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E51" w:rsidRPr="00022CE0" w:rsidRDefault="005F2E51" w:rsidP="005F2E51">
      <w:pPr>
        <w:autoSpaceDE w:val="0"/>
        <w:autoSpaceDN w:val="0"/>
        <w:rPr>
          <w:rFonts w:ascii="ＭＳ 明朝" w:eastAsia="ＭＳ 明朝" w:hAnsi="ＭＳ 明朝"/>
          <w:b/>
          <w:sz w:val="24"/>
          <w:szCs w:val="24"/>
        </w:rPr>
      </w:pPr>
      <w:bookmarkStart w:id="0" w:name="_GoBack"/>
      <w:bookmarkEnd w:id="0"/>
      <w:r w:rsidRPr="00022CE0">
        <w:rPr>
          <w:rFonts w:ascii="ＭＳ 明朝" w:eastAsia="ＭＳ 明朝" w:hAnsi="ＭＳ 明朝" w:hint="eastAsia"/>
          <w:b/>
          <w:sz w:val="24"/>
          <w:szCs w:val="24"/>
        </w:rPr>
        <w:t>様式９</w:t>
      </w:r>
    </w:p>
    <w:p w:rsidR="005F2E51" w:rsidRPr="00022CE0" w:rsidRDefault="005F2E51" w:rsidP="005F2E51">
      <w:pPr>
        <w:autoSpaceDE w:val="0"/>
        <w:autoSpaceDN w:val="0"/>
        <w:ind w:left="2168" w:hangingChars="900" w:hanging="2168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022CE0">
        <w:rPr>
          <w:rFonts w:ascii="ＭＳ 明朝" w:eastAsia="ＭＳ 明朝" w:hAnsi="ＭＳ 明朝" w:hint="eastAsia"/>
          <w:b/>
          <w:sz w:val="24"/>
          <w:szCs w:val="24"/>
        </w:rPr>
        <w:t>質　問　用　紙</w:t>
      </w:r>
    </w:p>
    <w:p w:rsidR="005F2E51" w:rsidRPr="00022CE0" w:rsidRDefault="005F2E51" w:rsidP="005F2E51">
      <w:pPr>
        <w:autoSpaceDE w:val="0"/>
        <w:autoSpaceDN w:val="0"/>
        <w:ind w:left="2160" w:hangingChars="900" w:hanging="2160"/>
        <w:jc w:val="center"/>
        <w:rPr>
          <w:rFonts w:ascii="ＭＳ 明朝" w:eastAsia="ＭＳ 明朝" w:hAnsi="ＭＳ 明朝"/>
          <w:sz w:val="24"/>
          <w:szCs w:val="24"/>
        </w:rPr>
      </w:pPr>
      <w:r w:rsidRPr="00022CE0">
        <w:rPr>
          <w:rFonts w:ascii="ＭＳ 明朝" w:eastAsia="ＭＳ 明朝" w:hAnsi="ＭＳ 明朝" w:hint="eastAsia"/>
          <w:sz w:val="24"/>
          <w:szCs w:val="24"/>
        </w:rPr>
        <w:t>（</w:t>
      </w:r>
      <w:r w:rsidR="00CA672E" w:rsidRPr="00022CE0">
        <w:rPr>
          <w:rFonts w:ascii="ＭＳ 明朝" w:eastAsia="ＭＳ 明朝" w:hAnsi="ＭＳ 明朝" w:hint="eastAsia"/>
          <w:sz w:val="24"/>
          <w:szCs w:val="24"/>
        </w:rPr>
        <w:t>甲佐町人事評価支援システム導入事業</w:t>
      </w:r>
      <w:r w:rsidRPr="00022CE0">
        <w:rPr>
          <w:rFonts w:ascii="ＭＳ 明朝" w:eastAsia="ＭＳ 明朝" w:hAnsi="ＭＳ 明朝" w:hint="eastAsia"/>
          <w:sz w:val="24"/>
          <w:szCs w:val="24"/>
        </w:rPr>
        <w:t>公募型</w:t>
      </w:r>
      <w:r w:rsidRPr="00022CE0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プロポーザル</w:t>
      </w:r>
      <w:r w:rsidRPr="00022CE0">
        <w:rPr>
          <w:rFonts w:ascii="ＭＳ 明朝" w:eastAsia="ＭＳ 明朝" w:hAnsi="ＭＳ 明朝" w:hint="eastAsia"/>
          <w:sz w:val="24"/>
          <w:szCs w:val="24"/>
        </w:rPr>
        <w:t>）</w:t>
      </w:r>
    </w:p>
    <w:p w:rsidR="005F2E51" w:rsidRPr="00022CE0" w:rsidRDefault="005F2E51" w:rsidP="005F2E51">
      <w:pPr>
        <w:autoSpaceDE w:val="0"/>
        <w:autoSpaceDN w:val="0"/>
        <w:ind w:left="2160" w:hangingChars="900" w:hanging="2160"/>
        <w:rPr>
          <w:rFonts w:ascii="ＭＳ 明朝" w:eastAsia="ＭＳ 明朝" w:hAnsi="ＭＳ 明朝"/>
          <w:sz w:val="24"/>
          <w:szCs w:val="24"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644"/>
      </w:tblGrid>
      <w:tr w:rsidR="00022CE0" w:rsidRPr="00022CE0" w:rsidTr="00EC79F3">
        <w:trPr>
          <w:trHeight w:val="670"/>
        </w:trPr>
        <w:tc>
          <w:tcPr>
            <w:tcW w:w="1872" w:type="dxa"/>
            <w:shd w:val="clear" w:color="auto" w:fill="auto"/>
            <w:vAlign w:val="center"/>
          </w:tcPr>
          <w:p w:rsidR="005F2E51" w:rsidRPr="00022CE0" w:rsidRDefault="005F2E51" w:rsidP="005F2E51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22CE0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5F2E51" w:rsidRPr="00022CE0" w:rsidRDefault="005F2E51" w:rsidP="005F2E5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22CE0" w:rsidRPr="00022CE0" w:rsidTr="00EC79F3">
        <w:trPr>
          <w:trHeight w:val="670"/>
        </w:trPr>
        <w:tc>
          <w:tcPr>
            <w:tcW w:w="1872" w:type="dxa"/>
            <w:shd w:val="clear" w:color="auto" w:fill="auto"/>
            <w:vAlign w:val="center"/>
          </w:tcPr>
          <w:p w:rsidR="005F2E51" w:rsidRPr="00022CE0" w:rsidRDefault="005F2E51" w:rsidP="005F2E51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22CE0">
              <w:rPr>
                <w:rFonts w:ascii="ＭＳ 明朝" w:eastAsia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5F2E51" w:rsidRPr="00022CE0" w:rsidRDefault="005F2E51" w:rsidP="005F2E5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22CE0" w:rsidRPr="00022CE0" w:rsidTr="00EC79F3">
        <w:trPr>
          <w:trHeight w:val="670"/>
        </w:trPr>
        <w:tc>
          <w:tcPr>
            <w:tcW w:w="1872" w:type="dxa"/>
            <w:shd w:val="clear" w:color="auto" w:fill="auto"/>
            <w:vAlign w:val="center"/>
          </w:tcPr>
          <w:p w:rsidR="005F2E51" w:rsidRPr="00022CE0" w:rsidRDefault="005F2E51" w:rsidP="005F2E51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22CE0">
              <w:rPr>
                <w:rFonts w:ascii="ＭＳ 明朝" w:eastAsia="ＭＳ 明朝" w:hAnsi="ＭＳ 明朝" w:hint="eastAsia"/>
                <w:sz w:val="24"/>
                <w:szCs w:val="24"/>
              </w:rPr>
              <w:t>担当部署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5F2E51" w:rsidRPr="00022CE0" w:rsidRDefault="005F2E51" w:rsidP="005F2E5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22CE0" w:rsidRPr="00022CE0" w:rsidTr="00EC79F3">
        <w:trPr>
          <w:trHeight w:val="670"/>
        </w:trPr>
        <w:tc>
          <w:tcPr>
            <w:tcW w:w="1872" w:type="dxa"/>
            <w:shd w:val="clear" w:color="auto" w:fill="auto"/>
            <w:vAlign w:val="center"/>
          </w:tcPr>
          <w:p w:rsidR="005F2E51" w:rsidRPr="00022CE0" w:rsidRDefault="005F2E51" w:rsidP="005F2E51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22CE0">
              <w:rPr>
                <w:rFonts w:ascii="ＭＳ 明朝" w:eastAsia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5F2E51" w:rsidRPr="00022CE0" w:rsidRDefault="005F2E51" w:rsidP="005F2E5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22CE0" w:rsidRPr="00022CE0" w:rsidTr="00EC79F3">
        <w:trPr>
          <w:trHeight w:val="670"/>
        </w:trPr>
        <w:tc>
          <w:tcPr>
            <w:tcW w:w="1872" w:type="dxa"/>
            <w:shd w:val="clear" w:color="auto" w:fill="auto"/>
            <w:vAlign w:val="center"/>
          </w:tcPr>
          <w:p w:rsidR="005F2E51" w:rsidRPr="00022CE0" w:rsidRDefault="005F2E51" w:rsidP="005F2E51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22CE0">
              <w:rPr>
                <w:rFonts w:ascii="ＭＳ 明朝" w:eastAsia="ＭＳ 明朝" w:hAnsi="ＭＳ 明朝" w:hint="eastAsia"/>
                <w:sz w:val="24"/>
                <w:szCs w:val="24"/>
              </w:rPr>
              <w:t>電話・FAX番号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5F2E51" w:rsidRPr="00022CE0" w:rsidRDefault="005F2E51" w:rsidP="005F2E5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22CE0">
              <w:rPr>
                <w:rFonts w:ascii="ＭＳ 明朝" w:eastAsia="ＭＳ 明朝" w:hAnsi="ＭＳ 明朝" w:hint="eastAsia"/>
                <w:sz w:val="24"/>
                <w:szCs w:val="24"/>
              </w:rPr>
              <w:t>電話：　　　　　　　　　　    　 FAX：</w:t>
            </w:r>
          </w:p>
        </w:tc>
      </w:tr>
      <w:tr w:rsidR="00022CE0" w:rsidRPr="00022CE0" w:rsidTr="00EC79F3">
        <w:trPr>
          <w:trHeight w:val="670"/>
        </w:trPr>
        <w:tc>
          <w:tcPr>
            <w:tcW w:w="1872" w:type="dxa"/>
            <w:shd w:val="clear" w:color="auto" w:fill="auto"/>
            <w:vAlign w:val="center"/>
          </w:tcPr>
          <w:p w:rsidR="005F2E51" w:rsidRPr="00022CE0" w:rsidRDefault="005F2E51" w:rsidP="005F2E51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22CE0">
              <w:rPr>
                <w:rFonts w:ascii="ＭＳ 明朝" w:eastAsia="ＭＳ 明朝" w:hAnsi="ＭＳ 明朝" w:hint="eastAsia"/>
                <w:sz w:val="24"/>
                <w:szCs w:val="24"/>
              </w:rPr>
              <w:t>電子メール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5F2E51" w:rsidRPr="00022CE0" w:rsidRDefault="005F2E51" w:rsidP="005F2E5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22CE0" w:rsidRPr="00022CE0" w:rsidTr="00EC79F3">
        <w:trPr>
          <w:trHeight w:val="1087"/>
        </w:trPr>
        <w:tc>
          <w:tcPr>
            <w:tcW w:w="1872" w:type="dxa"/>
            <w:shd w:val="clear" w:color="auto" w:fill="auto"/>
            <w:vAlign w:val="center"/>
          </w:tcPr>
          <w:p w:rsidR="005F2E51" w:rsidRPr="00022CE0" w:rsidRDefault="005F2E51" w:rsidP="005F2E51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22CE0">
              <w:rPr>
                <w:rFonts w:ascii="ＭＳ 明朝" w:eastAsia="ＭＳ 明朝" w:hAnsi="ＭＳ 明朝" w:hint="eastAsia"/>
                <w:sz w:val="24"/>
                <w:szCs w:val="24"/>
              </w:rPr>
              <w:t>質問件名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5F2E51" w:rsidRPr="00022CE0" w:rsidRDefault="005F2E51" w:rsidP="005F2E5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22CE0" w:rsidRPr="00022CE0" w:rsidTr="005F2E51">
        <w:trPr>
          <w:trHeight w:val="8148"/>
        </w:trPr>
        <w:tc>
          <w:tcPr>
            <w:tcW w:w="1872" w:type="dxa"/>
            <w:shd w:val="clear" w:color="auto" w:fill="auto"/>
            <w:vAlign w:val="center"/>
          </w:tcPr>
          <w:p w:rsidR="005F2E51" w:rsidRPr="00022CE0" w:rsidRDefault="005F2E51" w:rsidP="005F2E51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22CE0">
              <w:rPr>
                <w:rFonts w:ascii="ＭＳ 明朝" w:eastAsia="ＭＳ 明朝" w:hAns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44" w:type="dxa"/>
            <w:shd w:val="clear" w:color="auto" w:fill="auto"/>
          </w:tcPr>
          <w:p w:rsidR="005F2E51" w:rsidRPr="00022CE0" w:rsidRDefault="005F2E51" w:rsidP="005F2E5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F2E51" w:rsidRPr="00022CE0" w:rsidRDefault="005F2E51" w:rsidP="00EC79F3">
      <w:pPr>
        <w:autoSpaceDE w:val="0"/>
        <w:autoSpaceDN w:val="0"/>
        <w:rPr>
          <w:rFonts w:ascii="ＭＳ 明朝" w:eastAsia="ＭＳ 明朝" w:hAnsi="ＭＳ 明朝"/>
        </w:rPr>
      </w:pPr>
      <w:r w:rsidRPr="00022CE0">
        <w:rPr>
          <w:rFonts w:ascii="ＭＳ 明朝" w:eastAsia="ＭＳ 明朝" w:hAnsi="ＭＳ 明朝" w:hint="eastAsia"/>
          <w:sz w:val="24"/>
          <w:szCs w:val="24"/>
        </w:rPr>
        <w:t>※質問は１枚につき１件とする。</w:t>
      </w:r>
    </w:p>
    <w:sectPr w:rsidR="005F2E51" w:rsidRPr="00022CE0" w:rsidSect="005003EE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A70" w:rsidRDefault="009A7A70" w:rsidP="005003EE">
      <w:r>
        <w:separator/>
      </w:r>
    </w:p>
  </w:endnote>
  <w:endnote w:type="continuationSeparator" w:id="0">
    <w:p w:rsidR="009A7A70" w:rsidRDefault="009A7A70" w:rsidP="0050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A70" w:rsidRDefault="009A7A70" w:rsidP="005003EE">
      <w:r>
        <w:separator/>
      </w:r>
    </w:p>
  </w:footnote>
  <w:footnote w:type="continuationSeparator" w:id="0">
    <w:p w:rsidR="009A7A70" w:rsidRDefault="009A7A70" w:rsidP="005003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99"/>
    <w:rsid w:val="00022CE0"/>
    <w:rsid w:val="00043CAE"/>
    <w:rsid w:val="00057778"/>
    <w:rsid w:val="000665EF"/>
    <w:rsid w:val="00096A6C"/>
    <w:rsid w:val="000B03C0"/>
    <w:rsid w:val="000E1C9E"/>
    <w:rsid w:val="0010635A"/>
    <w:rsid w:val="00120467"/>
    <w:rsid w:val="001505CC"/>
    <w:rsid w:val="001A321A"/>
    <w:rsid w:val="002575DC"/>
    <w:rsid w:val="00270191"/>
    <w:rsid w:val="002709A4"/>
    <w:rsid w:val="002742B9"/>
    <w:rsid w:val="00286160"/>
    <w:rsid w:val="002A4DA0"/>
    <w:rsid w:val="003F2D22"/>
    <w:rsid w:val="00437025"/>
    <w:rsid w:val="004410E4"/>
    <w:rsid w:val="00463FAC"/>
    <w:rsid w:val="004B1AA6"/>
    <w:rsid w:val="004B3002"/>
    <w:rsid w:val="005003EE"/>
    <w:rsid w:val="005960E4"/>
    <w:rsid w:val="005A24F4"/>
    <w:rsid w:val="005F2E51"/>
    <w:rsid w:val="006A61F9"/>
    <w:rsid w:val="007D728C"/>
    <w:rsid w:val="00804B99"/>
    <w:rsid w:val="00831037"/>
    <w:rsid w:val="00856999"/>
    <w:rsid w:val="00874CFE"/>
    <w:rsid w:val="00904943"/>
    <w:rsid w:val="00946399"/>
    <w:rsid w:val="00977571"/>
    <w:rsid w:val="009A7A70"/>
    <w:rsid w:val="009E3C20"/>
    <w:rsid w:val="009E5257"/>
    <w:rsid w:val="00A13BDB"/>
    <w:rsid w:val="00A570ED"/>
    <w:rsid w:val="00A82B64"/>
    <w:rsid w:val="00BA14C0"/>
    <w:rsid w:val="00BC56D7"/>
    <w:rsid w:val="00BD74D2"/>
    <w:rsid w:val="00C52FEE"/>
    <w:rsid w:val="00CA672E"/>
    <w:rsid w:val="00CB1708"/>
    <w:rsid w:val="00DA2230"/>
    <w:rsid w:val="00DA7C27"/>
    <w:rsid w:val="00DD47F5"/>
    <w:rsid w:val="00E469BD"/>
    <w:rsid w:val="00EC79F3"/>
    <w:rsid w:val="00F7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3B72F204-DA3B-4031-B381-E877B330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3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03EE"/>
  </w:style>
  <w:style w:type="paragraph" w:styleId="a5">
    <w:name w:val="footer"/>
    <w:basedOn w:val="a"/>
    <w:link w:val="a6"/>
    <w:uiPriority w:val="99"/>
    <w:unhideWhenUsed/>
    <w:rsid w:val="00500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03EE"/>
  </w:style>
  <w:style w:type="table" w:styleId="a7">
    <w:name w:val="Table Grid"/>
    <w:basedOn w:val="a1"/>
    <w:uiPriority w:val="59"/>
    <w:rsid w:val="005003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7D728C"/>
    <w:pPr>
      <w:spacing w:line="240" w:lineRule="atLeast"/>
    </w:pPr>
    <w:rPr>
      <w:kern w:val="0"/>
      <w:sz w:val="24"/>
      <w:szCs w:val="24"/>
    </w:rPr>
  </w:style>
  <w:style w:type="character" w:customStyle="1" w:styleId="a9">
    <w:name w:val="行間詰め (文字)"/>
    <w:basedOn w:val="a0"/>
    <w:link w:val="a8"/>
    <w:uiPriority w:val="1"/>
    <w:rsid w:val="007D728C"/>
    <w:rPr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A1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14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3C38-3246-4FF5-AD27-6A49F0AC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原 貞典</dc:creator>
  <cp:keywords/>
  <dc:description/>
  <cp:lastModifiedBy>高原 貞典</cp:lastModifiedBy>
  <cp:revision>3</cp:revision>
  <cp:lastPrinted>2022-11-17T01:46:00Z</cp:lastPrinted>
  <dcterms:created xsi:type="dcterms:W3CDTF">2022-11-27T05:44:00Z</dcterms:created>
  <dcterms:modified xsi:type="dcterms:W3CDTF">2022-11-27T05:44:00Z</dcterms:modified>
</cp:coreProperties>
</file>